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BC51" w14:textId="34BF56AE" w:rsidR="00FF7A1A" w:rsidRDefault="00FF7A1A" w:rsidP="00B720FB">
      <w:pPr>
        <w:jc w:val="center"/>
      </w:pPr>
      <w:r w:rsidRPr="00EB0369">
        <w:rPr>
          <w:noProof/>
        </w:rPr>
        <w:drawing>
          <wp:inline distT="0" distB="0" distL="0" distR="0" wp14:anchorId="2B6D103A" wp14:editId="121451B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25A1557" w14:textId="77777777" w:rsidR="00FF7A1A" w:rsidRPr="00FF7A1A" w:rsidRDefault="00FF7A1A" w:rsidP="00B720FB">
      <w:pPr>
        <w:jc w:val="center"/>
      </w:pPr>
    </w:p>
    <w:p w14:paraId="04142792" w14:textId="18FE1D9D" w:rsidR="00AD13C5" w:rsidRPr="00B720FB" w:rsidRDefault="00AD13C5" w:rsidP="00B720FB">
      <w:pPr>
        <w:jc w:val="center"/>
        <w:rPr>
          <w:b/>
        </w:rPr>
      </w:pPr>
      <w:r w:rsidRPr="00B720FB">
        <w:rPr>
          <w:b/>
        </w:rPr>
        <w:t>KRETINGOS RAJONO SAVIVALDYBĖS TARYBA</w:t>
      </w:r>
    </w:p>
    <w:p w14:paraId="143EC30A" w14:textId="77777777" w:rsidR="00AD13C5" w:rsidRDefault="00AD13C5" w:rsidP="00B720FB">
      <w:pPr>
        <w:jc w:val="center"/>
        <w:rPr>
          <w:b/>
        </w:rPr>
      </w:pPr>
    </w:p>
    <w:p w14:paraId="0C8B1D71" w14:textId="77777777" w:rsidR="00B720FB" w:rsidRPr="00BB655A" w:rsidRDefault="00B720FB" w:rsidP="00B720FB">
      <w:pPr>
        <w:jc w:val="center"/>
        <w:rPr>
          <w:b/>
        </w:rPr>
      </w:pPr>
    </w:p>
    <w:p w14:paraId="46CD168C" w14:textId="77777777" w:rsidR="00AD13C5" w:rsidRPr="00BB655A" w:rsidRDefault="00AD13C5" w:rsidP="00B720FB">
      <w:pPr>
        <w:jc w:val="center"/>
        <w:rPr>
          <w:b/>
        </w:rPr>
      </w:pPr>
      <w:r w:rsidRPr="00BB655A">
        <w:rPr>
          <w:b/>
        </w:rPr>
        <w:t>SPRENDIMAS</w:t>
      </w:r>
    </w:p>
    <w:p w14:paraId="44E6D060" w14:textId="77777777" w:rsidR="00AD13C5" w:rsidRPr="00815D7A" w:rsidRDefault="00AD13C5" w:rsidP="00B720FB">
      <w:pPr>
        <w:jc w:val="center"/>
        <w:rPr>
          <w:b/>
        </w:rPr>
      </w:pPr>
      <w:r w:rsidRPr="00BB655A">
        <w:rPr>
          <w:b/>
        </w:rPr>
        <w:t>DĖL KR</w:t>
      </w:r>
      <w:r>
        <w:rPr>
          <w:b/>
        </w:rPr>
        <w:t>ETINGOS RAJONO SAVIVALDYBĖS 2024</w:t>
      </w:r>
      <w:r w:rsidRPr="00BB655A">
        <w:rPr>
          <w:b/>
        </w:rPr>
        <w:t xml:space="preserve"> METŲ BIUDŽETO TVIRTINIMO</w:t>
      </w:r>
    </w:p>
    <w:p w14:paraId="65D4D2B5" w14:textId="77777777" w:rsidR="00AD13C5" w:rsidRDefault="00AD13C5" w:rsidP="00B720FB">
      <w:pPr>
        <w:jc w:val="center"/>
        <w:rPr>
          <w:rFonts w:ascii="BaltikaLT" w:hAnsi="BaltikaLT"/>
        </w:rPr>
      </w:pPr>
    </w:p>
    <w:p w14:paraId="30A44FCF" w14:textId="45F6E233" w:rsidR="00AD13C5" w:rsidRDefault="00AD13C5" w:rsidP="00B720FB">
      <w:pPr>
        <w:jc w:val="center"/>
        <w:rPr>
          <w:rFonts w:ascii="BaltikaLT" w:hAnsi="BaltikaLT"/>
        </w:rPr>
      </w:pPr>
      <w:r>
        <w:rPr>
          <w:rFonts w:ascii="BaltikaLT" w:hAnsi="BaltikaLT"/>
        </w:rPr>
        <w:t xml:space="preserve">2024 m. vasario </w:t>
      </w:r>
      <w:r w:rsidR="00FF7A1A">
        <w:rPr>
          <w:rFonts w:ascii="BaltikaLT" w:hAnsi="BaltikaLT"/>
        </w:rPr>
        <w:t>8</w:t>
      </w:r>
      <w:r>
        <w:rPr>
          <w:rFonts w:ascii="BaltikaLT" w:hAnsi="BaltikaLT"/>
        </w:rPr>
        <w:t xml:space="preserve"> d. Nr. T</w:t>
      </w:r>
      <w:r w:rsidR="00FF7A1A">
        <w:rPr>
          <w:rFonts w:ascii="BaltikaLT" w:hAnsi="BaltikaLT"/>
        </w:rPr>
        <w:t>2</w:t>
      </w:r>
      <w:r>
        <w:rPr>
          <w:rFonts w:ascii="BaltikaLT" w:hAnsi="BaltikaLT"/>
        </w:rPr>
        <w:t>-</w:t>
      </w:r>
      <w:r w:rsidR="00FF7A1A">
        <w:rPr>
          <w:rFonts w:ascii="BaltikaLT" w:hAnsi="BaltikaLT"/>
        </w:rPr>
        <w:t>31</w:t>
      </w:r>
    </w:p>
    <w:p w14:paraId="2A967AD0" w14:textId="77777777" w:rsidR="00AD13C5" w:rsidRDefault="00AD13C5" w:rsidP="00B720FB">
      <w:pPr>
        <w:jc w:val="center"/>
      </w:pPr>
      <w:r>
        <w:rPr>
          <w:rFonts w:ascii="BaltikaLT" w:hAnsi="BaltikaLT"/>
        </w:rPr>
        <w:t>Kretinga</w:t>
      </w:r>
    </w:p>
    <w:p w14:paraId="69F24365" w14:textId="77777777" w:rsidR="00AD13C5" w:rsidRDefault="00AD13C5" w:rsidP="00B720FB">
      <w:pPr>
        <w:jc w:val="center"/>
      </w:pPr>
    </w:p>
    <w:p w14:paraId="0E105EA0" w14:textId="2931A1EF" w:rsidR="00AD13C5" w:rsidRDefault="00AD13C5" w:rsidP="00AD13C5">
      <w:pPr>
        <w:ind w:firstLine="851"/>
        <w:jc w:val="both"/>
      </w:pPr>
      <w:r>
        <w:t xml:space="preserve">Vadovaudamasi Lietuvos Respublikos vietos savivaldos įstatymo 15 straipsnio 2 dalies 12 punktu, Lietuvos Respublikos biudžeto sandaros įstatymo 26 straipsnio 4 dalimi, Lietuvos Respublikos fiskalinės sutarties įgyvendinimo konstitucinio įstatymo 4 straipsnio 2, 4 ir 5 dalimis, Lietuvos Respublikos 2024 metų valstybės biudžeto ir savivaldybių biudžetų finansinių rodiklių patvirtinimo įstatymu, Kretingos rajono savivaldybės taryba </w:t>
      </w:r>
      <w:r w:rsidRPr="00DB16EE">
        <w:rPr>
          <w:spacing w:val="60"/>
        </w:rPr>
        <w:t>nusprendžia</w:t>
      </w:r>
      <w:r>
        <w:t>:</w:t>
      </w:r>
    </w:p>
    <w:p w14:paraId="250AC6F1" w14:textId="77777777" w:rsidR="00AD13C5" w:rsidRDefault="00AD13C5" w:rsidP="00AD13C5">
      <w:pPr>
        <w:ind w:firstLine="851"/>
        <w:jc w:val="both"/>
      </w:pPr>
      <w:r>
        <w:t>1. Tvirtinti Kretingos rajono savivaldybės 2024 metų biudžetą:</w:t>
      </w:r>
    </w:p>
    <w:p w14:paraId="7306F099" w14:textId="5CA85837" w:rsidR="008E5A93" w:rsidRDefault="00AD13C5" w:rsidP="00AD13C5">
      <w:pPr>
        <w:ind w:firstLine="851"/>
        <w:jc w:val="both"/>
      </w:pPr>
      <w:r>
        <w:t xml:space="preserve">1.1. </w:t>
      </w:r>
      <w:r w:rsidR="00760CDC" w:rsidRPr="00760CDC">
        <w:t xml:space="preserve">pajamų – </w:t>
      </w:r>
      <w:r w:rsidR="00760CDC" w:rsidRPr="006E3921">
        <w:rPr>
          <w:strike/>
        </w:rPr>
        <w:t>74 934,016</w:t>
      </w:r>
      <w:r w:rsidR="00760CDC" w:rsidRPr="00760CDC">
        <w:t xml:space="preserve"> </w:t>
      </w:r>
      <w:r w:rsidR="006E3921">
        <w:t>75 1</w:t>
      </w:r>
      <w:r w:rsidR="00800EF6">
        <w:t>84</w:t>
      </w:r>
      <w:r w:rsidR="006E3921">
        <w:t>,</w:t>
      </w:r>
      <w:r w:rsidR="00800EF6">
        <w:t>880</w:t>
      </w:r>
      <w:r w:rsidR="006E3921">
        <w:t xml:space="preserve"> </w:t>
      </w:r>
      <w:r w:rsidR="00760CDC" w:rsidRPr="00760CDC">
        <w:t xml:space="preserve">tūkst. </w:t>
      </w:r>
      <w:proofErr w:type="spellStart"/>
      <w:r w:rsidR="00760CDC" w:rsidRPr="00760CDC">
        <w:t>Eur</w:t>
      </w:r>
      <w:proofErr w:type="spellEnd"/>
      <w:r w:rsidR="00760CDC" w:rsidRPr="00760CDC">
        <w:t xml:space="preserve">, skolintų lėšų – 2 380,000 tūkst. </w:t>
      </w:r>
      <w:proofErr w:type="spellStart"/>
      <w:r w:rsidR="00760CDC" w:rsidRPr="00760CDC">
        <w:t>Eur</w:t>
      </w:r>
      <w:proofErr w:type="spellEnd"/>
      <w:r w:rsidR="00760CDC" w:rsidRPr="00760CDC">
        <w:t xml:space="preserve">, metų pradžios apyvartinių lėšų likučių – 4 508,942 tūkst. </w:t>
      </w:r>
      <w:proofErr w:type="spellStart"/>
      <w:r w:rsidR="00760CDC" w:rsidRPr="00760CDC">
        <w:t>Eur</w:t>
      </w:r>
      <w:proofErr w:type="spellEnd"/>
      <w:r w:rsidR="00760CDC" w:rsidRPr="00760CDC">
        <w:t xml:space="preserve">, iš viso – </w:t>
      </w:r>
      <w:r w:rsidR="00760CDC" w:rsidRPr="006E3921">
        <w:rPr>
          <w:strike/>
        </w:rPr>
        <w:t>81 822,958</w:t>
      </w:r>
      <w:r w:rsidR="00760CDC" w:rsidRPr="00760CDC">
        <w:t xml:space="preserve"> </w:t>
      </w:r>
      <w:r w:rsidR="006E3921">
        <w:t>82 0</w:t>
      </w:r>
      <w:r w:rsidR="00800EF6">
        <w:t>7</w:t>
      </w:r>
      <w:r w:rsidR="006E3921">
        <w:t>3,</w:t>
      </w:r>
      <w:r w:rsidR="00800EF6">
        <w:t>822</w:t>
      </w:r>
      <w:r w:rsidR="006E3921">
        <w:t xml:space="preserve"> </w:t>
      </w:r>
      <w:r w:rsidR="00760CDC" w:rsidRPr="00760CDC">
        <w:t xml:space="preserve">tūkst. </w:t>
      </w:r>
      <w:proofErr w:type="spellStart"/>
      <w:r w:rsidR="00760CDC" w:rsidRPr="00760CDC">
        <w:t>Eur</w:t>
      </w:r>
      <w:proofErr w:type="spellEnd"/>
      <w:r w:rsidR="00760CDC" w:rsidRPr="00760CDC">
        <w:t xml:space="preserve"> (1, 2 priedai);</w:t>
      </w:r>
    </w:p>
    <w:p w14:paraId="2FCD2BE0" w14:textId="39119827" w:rsidR="005C080E" w:rsidRDefault="005C080E" w:rsidP="00AD13C5">
      <w:pPr>
        <w:ind w:firstLine="851"/>
        <w:jc w:val="both"/>
        <w:rPr>
          <w:i/>
          <w:sz w:val="16"/>
        </w:rPr>
      </w:pPr>
      <w:r w:rsidRPr="005C080E">
        <w:rPr>
          <w:i/>
          <w:sz w:val="16"/>
        </w:rPr>
        <w:t xml:space="preserve">2024 m. balandžio 25 d. Kretingos rajono savivaldybės tarybos sprendimo </w:t>
      </w:r>
      <w:bookmarkStart w:id="0" w:name="n_0"/>
      <w:r w:rsidR="001F7BD0" w:rsidRPr="00726279">
        <w:rPr>
          <w:i/>
          <w:sz w:val="16"/>
        </w:rPr>
        <w:t>Nr. T2-150</w:t>
      </w:r>
      <w:bookmarkEnd w:id="0"/>
      <w:r w:rsidRPr="005C080E">
        <w:rPr>
          <w:i/>
          <w:sz w:val="16"/>
        </w:rPr>
        <w:t xml:space="preserve"> redakcija</w:t>
      </w:r>
    </w:p>
    <w:p w14:paraId="0606887A" w14:textId="3021094E" w:rsidR="005C080E" w:rsidRDefault="007E746A" w:rsidP="00AD13C5">
      <w:pPr>
        <w:ind w:firstLine="851"/>
        <w:jc w:val="both"/>
        <w:rPr>
          <w:i/>
          <w:sz w:val="16"/>
        </w:rPr>
      </w:pPr>
      <w:r w:rsidRPr="007E746A">
        <w:rPr>
          <w:i/>
          <w:sz w:val="16"/>
        </w:rPr>
        <w:t xml:space="preserve">2024 m. birželio 27 d. Kretingos rajono savivaldybės tarybos sprendimo </w:t>
      </w:r>
      <w:bookmarkStart w:id="1" w:name="n_2"/>
      <w:r w:rsidR="00686664" w:rsidRPr="00726279">
        <w:rPr>
          <w:i/>
          <w:sz w:val="16"/>
        </w:rPr>
        <w:t>Nr. T2-257</w:t>
      </w:r>
      <w:bookmarkEnd w:id="1"/>
      <w:r w:rsidRPr="007E746A">
        <w:rPr>
          <w:i/>
          <w:sz w:val="16"/>
        </w:rPr>
        <w:t xml:space="preserve"> redakcija</w:t>
      </w:r>
    </w:p>
    <w:p w14:paraId="0C49E9E8" w14:textId="403251F8" w:rsidR="007E746A" w:rsidRDefault="002A16DE" w:rsidP="00AD13C5">
      <w:pPr>
        <w:ind w:firstLine="851"/>
        <w:jc w:val="both"/>
        <w:rPr>
          <w:i/>
          <w:sz w:val="16"/>
        </w:rPr>
      </w:pPr>
      <w:r w:rsidRPr="002A16DE">
        <w:rPr>
          <w:i/>
          <w:sz w:val="16"/>
        </w:rPr>
        <w:t xml:space="preserve">2024 m. rugpjūčio 29 d. Kretingos rajono savivaldybės tarybos sprendimo </w:t>
      </w:r>
      <w:bookmarkStart w:id="2" w:name="n_4"/>
      <w:r w:rsidR="00067241" w:rsidRPr="00726279">
        <w:rPr>
          <w:i/>
          <w:sz w:val="16"/>
        </w:rPr>
        <w:t>Nr. T2-304</w:t>
      </w:r>
      <w:bookmarkEnd w:id="2"/>
      <w:r w:rsidRPr="002A16DE">
        <w:rPr>
          <w:i/>
          <w:sz w:val="16"/>
        </w:rPr>
        <w:t xml:space="preserve"> redakcija</w:t>
      </w:r>
    </w:p>
    <w:p w14:paraId="4A337DC3" w14:textId="50E9F830" w:rsidR="002A16DE" w:rsidRDefault="008E5A93" w:rsidP="00AD13C5">
      <w:pPr>
        <w:ind w:firstLine="851"/>
        <w:jc w:val="both"/>
        <w:rPr>
          <w:i/>
          <w:sz w:val="16"/>
        </w:rPr>
      </w:pPr>
      <w:r w:rsidRPr="008E5A93">
        <w:rPr>
          <w:i/>
          <w:sz w:val="16"/>
        </w:rPr>
        <w:t xml:space="preserve">2024 m. spalio 31 d. Kretingos rajono savivaldybės tarybos sprendimo </w:t>
      </w:r>
      <w:bookmarkStart w:id="3" w:name="n_6"/>
      <w:r w:rsidR="007875BA" w:rsidRPr="00726279">
        <w:rPr>
          <w:i/>
          <w:sz w:val="16"/>
        </w:rPr>
        <w:t xml:space="preserve">Nr. T2-354 </w:t>
      </w:r>
      <w:bookmarkEnd w:id="3"/>
      <w:r w:rsidRPr="008E5A93">
        <w:rPr>
          <w:i/>
          <w:sz w:val="16"/>
        </w:rPr>
        <w:t>redakcija</w:t>
      </w:r>
    </w:p>
    <w:p w14:paraId="6639E474" w14:textId="40899458" w:rsidR="008E5A93" w:rsidRDefault="00760CDC" w:rsidP="00AD13C5">
      <w:pPr>
        <w:ind w:firstLine="851"/>
        <w:jc w:val="both"/>
        <w:rPr>
          <w:i/>
          <w:sz w:val="16"/>
        </w:rPr>
      </w:pPr>
      <w:r w:rsidRPr="00760CDC">
        <w:rPr>
          <w:i/>
          <w:sz w:val="16"/>
        </w:rPr>
        <w:t xml:space="preserve">2024 m. lapkričio 28 d. Kretingos rajono savivaldybės tarybos sprendimo </w:t>
      </w:r>
      <w:bookmarkStart w:id="4" w:name="n_8"/>
      <w:r w:rsidR="00726279" w:rsidRPr="00726279">
        <w:rPr>
          <w:i/>
          <w:sz w:val="16"/>
        </w:rPr>
        <w:t>Nr. T2-387</w:t>
      </w:r>
      <w:bookmarkEnd w:id="4"/>
      <w:r w:rsidRPr="00760CDC">
        <w:rPr>
          <w:i/>
          <w:sz w:val="16"/>
        </w:rPr>
        <w:t xml:space="preserve"> redakcija</w:t>
      </w:r>
    </w:p>
    <w:p w14:paraId="717F0042" w14:textId="77777777" w:rsidR="00760CDC" w:rsidRPr="00760CDC" w:rsidRDefault="00760CDC" w:rsidP="00AD13C5">
      <w:pPr>
        <w:ind w:firstLine="851"/>
        <w:jc w:val="both"/>
        <w:rPr>
          <w:i/>
          <w:sz w:val="16"/>
        </w:rPr>
      </w:pPr>
    </w:p>
    <w:p w14:paraId="43C8A792" w14:textId="75D66A1F" w:rsidR="00760CDC" w:rsidRDefault="00AD13C5" w:rsidP="00AD13C5">
      <w:pPr>
        <w:ind w:firstLine="851"/>
        <w:jc w:val="both"/>
      </w:pPr>
      <w:r>
        <w:t xml:space="preserve">1.2. </w:t>
      </w:r>
      <w:r w:rsidR="00760CDC" w:rsidRPr="00760CDC">
        <w:t xml:space="preserve">asignavimų – </w:t>
      </w:r>
      <w:r w:rsidR="00760CDC" w:rsidRPr="006E3921">
        <w:rPr>
          <w:strike/>
        </w:rPr>
        <w:t>81 822,958</w:t>
      </w:r>
      <w:r w:rsidR="00760CDC" w:rsidRPr="00760CDC">
        <w:t xml:space="preserve"> </w:t>
      </w:r>
      <w:r w:rsidR="006E3921">
        <w:t>82 0</w:t>
      </w:r>
      <w:r w:rsidR="00800EF6">
        <w:t>7</w:t>
      </w:r>
      <w:r w:rsidR="006E3921">
        <w:t>3,</w:t>
      </w:r>
      <w:bookmarkStart w:id="5" w:name="_GoBack"/>
      <w:bookmarkEnd w:id="5"/>
      <w:r w:rsidR="00800EF6">
        <w:t>822</w:t>
      </w:r>
      <w:r w:rsidR="006E3921">
        <w:t xml:space="preserve"> </w:t>
      </w:r>
      <w:r w:rsidR="00760CDC" w:rsidRPr="00760CDC">
        <w:t xml:space="preserve">tūkst. </w:t>
      </w:r>
      <w:proofErr w:type="spellStart"/>
      <w:r w:rsidR="00760CDC" w:rsidRPr="00760CDC">
        <w:t>Eur</w:t>
      </w:r>
      <w:proofErr w:type="spellEnd"/>
      <w:r w:rsidR="00760CDC" w:rsidRPr="00760CDC">
        <w:t xml:space="preserve"> (3, 4, 5, 6, 7, 8 priedai).</w:t>
      </w:r>
    </w:p>
    <w:p w14:paraId="21C05DD0" w14:textId="1B2A609A" w:rsidR="005C080E" w:rsidRDefault="005C080E" w:rsidP="00AD13C5">
      <w:pPr>
        <w:ind w:firstLine="851"/>
        <w:jc w:val="both"/>
        <w:rPr>
          <w:i/>
          <w:sz w:val="16"/>
        </w:rPr>
      </w:pPr>
      <w:r w:rsidRPr="005C080E">
        <w:rPr>
          <w:i/>
          <w:sz w:val="16"/>
        </w:rPr>
        <w:t xml:space="preserve">2024 m. balandžio 25 d. Kretingos rajono savivaldybės tarybos sprendimo </w:t>
      </w:r>
      <w:bookmarkStart w:id="6" w:name="n_1"/>
      <w:r w:rsidR="001F7BD0" w:rsidRPr="00726279">
        <w:rPr>
          <w:i/>
          <w:sz w:val="16"/>
        </w:rPr>
        <w:t>Nr. T2-150</w:t>
      </w:r>
      <w:bookmarkEnd w:id="6"/>
      <w:r w:rsidRPr="005C080E">
        <w:rPr>
          <w:i/>
          <w:sz w:val="16"/>
        </w:rPr>
        <w:t xml:space="preserve"> redakcija</w:t>
      </w:r>
    </w:p>
    <w:p w14:paraId="37366485" w14:textId="7A3FF7D6" w:rsidR="005C080E" w:rsidRDefault="007E746A" w:rsidP="00AD13C5">
      <w:pPr>
        <w:ind w:firstLine="851"/>
        <w:jc w:val="both"/>
        <w:rPr>
          <w:i/>
          <w:sz w:val="16"/>
        </w:rPr>
      </w:pPr>
      <w:r w:rsidRPr="007E746A">
        <w:rPr>
          <w:i/>
          <w:sz w:val="16"/>
        </w:rPr>
        <w:t xml:space="preserve">2024 m. birželio 27 d. Kretingos rajono savivaldybės tarybos sprendimo </w:t>
      </w:r>
      <w:bookmarkStart w:id="7" w:name="n_3"/>
      <w:r w:rsidR="00686664" w:rsidRPr="00726279">
        <w:rPr>
          <w:i/>
          <w:sz w:val="16"/>
        </w:rPr>
        <w:t>Nr. T2-257</w:t>
      </w:r>
      <w:bookmarkEnd w:id="7"/>
      <w:r w:rsidRPr="007E746A">
        <w:rPr>
          <w:i/>
          <w:sz w:val="16"/>
        </w:rPr>
        <w:t xml:space="preserve"> redakcija</w:t>
      </w:r>
    </w:p>
    <w:p w14:paraId="0A4B50E5" w14:textId="62B52E2C" w:rsidR="007E746A" w:rsidRDefault="002A16DE" w:rsidP="00AD13C5">
      <w:pPr>
        <w:ind w:firstLine="851"/>
        <w:jc w:val="both"/>
        <w:rPr>
          <w:i/>
          <w:sz w:val="16"/>
        </w:rPr>
      </w:pPr>
      <w:r w:rsidRPr="002A16DE">
        <w:rPr>
          <w:i/>
          <w:sz w:val="16"/>
        </w:rPr>
        <w:t xml:space="preserve">2024 m. rugpjūčio 29 d. Kretingos rajono savivaldybės tarybos sprendimo </w:t>
      </w:r>
      <w:bookmarkStart w:id="8" w:name="n_5"/>
      <w:r w:rsidR="00067241" w:rsidRPr="00726279">
        <w:rPr>
          <w:i/>
          <w:sz w:val="16"/>
        </w:rPr>
        <w:t>Nr. T2-304</w:t>
      </w:r>
      <w:bookmarkEnd w:id="8"/>
      <w:r w:rsidRPr="002A16DE">
        <w:rPr>
          <w:i/>
          <w:sz w:val="16"/>
        </w:rPr>
        <w:t xml:space="preserve"> redakcija</w:t>
      </w:r>
    </w:p>
    <w:p w14:paraId="31EB306F" w14:textId="396DCE34" w:rsidR="002A16DE" w:rsidRDefault="008E5A93" w:rsidP="00AD13C5">
      <w:pPr>
        <w:ind w:firstLine="851"/>
        <w:jc w:val="both"/>
        <w:rPr>
          <w:i/>
          <w:sz w:val="16"/>
        </w:rPr>
      </w:pPr>
      <w:r w:rsidRPr="008E5A93">
        <w:rPr>
          <w:i/>
          <w:sz w:val="16"/>
        </w:rPr>
        <w:t xml:space="preserve">2024 m. spalio 31 d. Kretingos rajono savivaldybės tarybos sprendimo </w:t>
      </w:r>
      <w:bookmarkStart w:id="9" w:name="n_7"/>
      <w:r w:rsidR="007875BA" w:rsidRPr="00726279">
        <w:rPr>
          <w:i/>
          <w:sz w:val="16"/>
        </w:rPr>
        <w:t xml:space="preserve">Nr. T2-354 </w:t>
      </w:r>
      <w:bookmarkEnd w:id="9"/>
      <w:r w:rsidRPr="008E5A93">
        <w:rPr>
          <w:i/>
          <w:sz w:val="16"/>
        </w:rPr>
        <w:t>redakcija</w:t>
      </w:r>
    </w:p>
    <w:p w14:paraId="29FA6AB4" w14:textId="7AB65613" w:rsidR="008E5A93" w:rsidRDefault="00760CDC" w:rsidP="00AD13C5">
      <w:pPr>
        <w:ind w:firstLine="851"/>
        <w:jc w:val="both"/>
        <w:rPr>
          <w:i/>
          <w:sz w:val="16"/>
        </w:rPr>
      </w:pPr>
      <w:r w:rsidRPr="00760CDC">
        <w:rPr>
          <w:i/>
          <w:sz w:val="16"/>
        </w:rPr>
        <w:t xml:space="preserve">2024 m. lapkričio 28 d. Kretingos rajono savivaldybės tarybos sprendimo </w:t>
      </w:r>
      <w:bookmarkStart w:id="10" w:name="n_9"/>
      <w:r w:rsidR="00726279" w:rsidRPr="00726279">
        <w:rPr>
          <w:i/>
          <w:sz w:val="16"/>
        </w:rPr>
        <w:t>Nr. T2-387</w:t>
      </w:r>
      <w:bookmarkEnd w:id="10"/>
      <w:r w:rsidRPr="00760CDC">
        <w:rPr>
          <w:i/>
          <w:sz w:val="16"/>
        </w:rPr>
        <w:t xml:space="preserve"> redakcija</w:t>
      </w:r>
    </w:p>
    <w:p w14:paraId="0081811F" w14:textId="77777777" w:rsidR="00760CDC" w:rsidRPr="00760CDC" w:rsidRDefault="00760CDC" w:rsidP="00AD13C5">
      <w:pPr>
        <w:ind w:firstLine="851"/>
        <w:jc w:val="both"/>
        <w:rPr>
          <w:i/>
          <w:sz w:val="16"/>
        </w:rPr>
      </w:pPr>
    </w:p>
    <w:p w14:paraId="7740BB56" w14:textId="77777777" w:rsidR="00AD13C5" w:rsidRDefault="00AD13C5" w:rsidP="00AD13C5">
      <w:pPr>
        <w:ind w:firstLine="851"/>
        <w:jc w:val="both"/>
      </w:pPr>
      <w:r>
        <w:t xml:space="preserve">2. Nustatyti 2024 metais planuojamą metinę įsiskolinimų (mokėtinų sumų, išskyrus sumas paskoloms grąžinti) pokyčio sumą lygią 0,00 </w:t>
      </w:r>
      <w:proofErr w:type="spellStart"/>
      <w:r>
        <w:t>Eur</w:t>
      </w:r>
      <w:proofErr w:type="spellEnd"/>
      <w:r>
        <w:t>.</w:t>
      </w:r>
    </w:p>
    <w:p w14:paraId="095FD825" w14:textId="77777777" w:rsidR="00AD13C5" w:rsidRDefault="00AD13C5" w:rsidP="00AD13C5">
      <w:pPr>
        <w:ind w:firstLine="851"/>
        <w:jc w:val="both"/>
      </w:pPr>
      <w:r>
        <w:t>3. Leisti Savivaldybės administracijai Savivaldybės biudžeto iždo sąskaitoje esančias laikinai laisvas biudžeto lėšas naudoti apmokėti už įvykdytus darbus, kurie bus finansuojami iš specialių tikslinių dotacijų lėšų, po mokėjimo paraiškų pateikimo, kol bus gautos tikslinės lėšos.</w:t>
      </w:r>
    </w:p>
    <w:p w14:paraId="3CF3A755" w14:textId="77777777" w:rsidR="00AD13C5" w:rsidRDefault="00AD13C5" w:rsidP="00AD13C5">
      <w:pPr>
        <w:ind w:firstLine="851"/>
        <w:jc w:val="both"/>
      </w:pPr>
      <w:r>
        <w:t>4. Teisės aktą skelbti Teisės aktų registre.</w:t>
      </w:r>
    </w:p>
    <w:p w14:paraId="6A6741F1" w14:textId="748B8EE8" w:rsidR="00AD13C5" w:rsidRDefault="00AD13C5" w:rsidP="00AD13C5">
      <w:pPr>
        <w:jc w:val="both"/>
      </w:pPr>
    </w:p>
    <w:p w14:paraId="0F198BDD" w14:textId="77777777" w:rsidR="00B720FB" w:rsidRDefault="00B720FB" w:rsidP="00AD13C5">
      <w:pPr>
        <w:jc w:val="both"/>
      </w:pPr>
    </w:p>
    <w:p w14:paraId="1659A121" w14:textId="44F3093F" w:rsidR="00AD13C5" w:rsidRDefault="00AD13C5" w:rsidP="00AD13C5">
      <w:pPr>
        <w:jc w:val="both"/>
      </w:pPr>
      <w:r>
        <w:t>Savivaldybės meras</w:t>
      </w:r>
      <w:r w:rsidR="00FF7A1A">
        <w:tab/>
      </w:r>
      <w:r w:rsidR="00FF7A1A">
        <w:tab/>
      </w:r>
      <w:r w:rsidR="00FF7A1A">
        <w:tab/>
      </w:r>
      <w:r w:rsidR="00FF7A1A">
        <w:tab/>
      </w:r>
      <w:r w:rsidR="00FF7A1A">
        <w:tab/>
      </w:r>
      <w:r w:rsidR="00B720FB">
        <w:t xml:space="preserve">    </w:t>
      </w:r>
      <w:r w:rsidR="00FF7A1A">
        <w:t xml:space="preserve">Antanas Kalnius </w:t>
      </w:r>
    </w:p>
    <w:p w14:paraId="0AD9AB8B" w14:textId="5B96B907" w:rsidR="00B720FB" w:rsidRDefault="00B720FB" w:rsidP="00B720FB">
      <w:pPr>
        <w:jc w:val="center"/>
      </w:pPr>
      <w:r>
        <w:t>______________</w:t>
      </w:r>
    </w:p>
    <w:p w14:paraId="39742B07" w14:textId="77777777" w:rsidR="00B720FB" w:rsidRDefault="00B720FB" w:rsidP="00B720FB">
      <w:pPr>
        <w:jc w:val="center"/>
      </w:pPr>
    </w:p>
    <w:p w14:paraId="07873C05" w14:textId="77777777" w:rsidR="00AD13C5" w:rsidRDefault="00AD13C5" w:rsidP="00AD13C5">
      <w:pPr>
        <w:jc w:val="both"/>
      </w:pPr>
    </w:p>
    <w:p w14:paraId="6A1634CD" w14:textId="77777777" w:rsidR="00AD13C5" w:rsidRDefault="00AD13C5" w:rsidP="00AD13C5">
      <w:pPr>
        <w:jc w:val="both"/>
      </w:pPr>
    </w:p>
    <w:p w14:paraId="33475BDF" w14:textId="77777777" w:rsidR="00AD13C5" w:rsidRDefault="00AD13C5" w:rsidP="00AD13C5">
      <w:pPr>
        <w:jc w:val="both"/>
      </w:pPr>
    </w:p>
    <w:p w14:paraId="539C4EAE" w14:textId="77777777" w:rsidR="00AD13C5" w:rsidRDefault="00AD13C5" w:rsidP="00AD13C5">
      <w:pPr>
        <w:jc w:val="both"/>
      </w:pPr>
    </w:p>
    <w:p w14:paraId="74075394" w14:textId="25A6A9F2" w:rsidR="004E2DF6" w:rsidRPr="00AD13C5" w:rsidRDefault="00AD13C5" w:rsidP="00FF7A1A">
      <w:pPr>
        <w:pStyle w:val="Style1"/>
        <w:widowControl/>
        <w:spacing w:before="53" w:line="274" w:lineRule="exact"/>
        <w:jc w:val="left"/>
        <w:rPr>
          <w:rStyle w:val="FontStyle19"/>
          <w:b/>
          <w:bCs/>
          <w:color w:val="auto"/>
          <w:sz w:val="24"/>
          <w:szCs w:val="24"/>
        </w:rPr>
      </w:pPr>
      <w:r>
        <w:t>Gvidas Jonauskas</w:t>
      </w:r>
    </w:p>
    <w:sectPr w:rsidR="004E2DF6" w:rsidRPr="00AD13C5"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D59C" w14:textId="77777777" w:rsidR="006E762A" w:rsidRDefault="006E762A">
      <w:r>
        <w:separator/>
      </w:r>
    </w:p>
  </w:endnote>
  <w:endnote w:type="continuationSeparator" w:id="0">
    <w:p w14:paraId="3AEA6F53" w14:textId="77777777" w:rsidR="006E762A" w:rsidRDefault="006E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825FB" w14:textId="77777777" w:rsidR="006E762A" w:rsidRDefault="006E762A">
      <w:r>
        <w:separator/>
      </w:r>
    </w:p>
  </w:footnote>
  <w:footnote w:type="continuationSeparator" w:id="0">
    <w:p w14:paraId="542287CC" w14:textId="77777777" w:rsidR="006E762A" w:rsidRDefault="006E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A526" w14:textId="3620705B" w:rsidR="00AD13C5" w:rsidRPr="00AD13C5" w:rsidRDefault="00AD13C5" w:rsidP="00AD13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6">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9">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7">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8">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9">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1">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5">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8"/>
  </w:num>
  <w:num w:numId="4">
    <w:abstractNumId w:val="5"/>
  </w:num>
  <w:num w:numId="5">
    <w:abstractNumId w:val="18"/>
    <w:lvlOverride w:ilvl="0">
      <w:startOverride w:val="5"/>
    </w:lvlOverride>
  </w:num>
  <w:num w:numId="6">
    <w:abstractNumId w:val="5"/>
    <w:lvlOverride w:ilvl="0">
      <w:startOverride w:val="6"/>
    </w:lvlOverride>
  </w:num>
  <w:num w:numId="7">
    <w:abstractNumId w:val="7"/>
  </w:num>
  <w:num w:numId="8">
    <w:abstractNumId w:val="17"/>
  </w:num>
  <w:num w:numId="9">
    <w:abstractNumId w:val="25"/>
  </w:num>
  <w:num w:numId="10">
    <w:abstractNumId w:val="0"/>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6"/>
  </w:num>
  <w:num w:numId="18">
    <w:abstractNumId w:val="11"/>
  </w:num>
  <w:num w:numId="19">
    <w:abstractNumId w:val="14"/>
  </w:num>
  <w:num w:numId="20">
    <w:abstractNumId w:val="15"/>
  </w:num>
  <w:num w:numId="21">
    <w:abstractNumId w:val="21"/>
  </w:num>
  <w:num w:numId="22">
    <w:abstractNumId w:val="2"/>
  </w:num>
  <w:num w:numId="23">
    <w:abstractNumId w:val="3"/>
  </w:num>
  <w:num w:numId="24">
    <w:abstractNumId w:val="13"/>
  </w:num>
  <w:num w:numId="25">
    <w:abstractNumId w:val="9"/>
  </w:num>
  <w:num w:numId="26">
    <w:abstractNumId w:val="23"/>
  </w:num>
  <w:num w:numId="27">
    <w:abstractNumId w:val="8"/>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10E5C"/>
    <w:rsid w:val="00012661"/>
    <w:rsid w:val="00015704"/>
    <w:rsid w:val="0001731B"/>
    <w:rsid w:val="00022804"/>
    <w:rsid w:val="00023CB8"/>
    <w:rsid w:val="00024BDD"/>
    <w:rsid w:val="000254C5"/>
    <w:rsid w:val="0002587C"/>
    <w:rsid w:val="000265E0"/>
    <w:rsid w:val="0002773C"/>
    <w:rsid w:val="00027D1A"/>
    <w:rsid w:val="00030499"/>
    <w:rsid w:val="00030C03"/>
    <w:rsid w:val="00030F4C"/>
    <w:rsid w:val="00031D5A"/>
    <w:rsid w:val="000322B1"/>
    <w:rsid w:val="00035987"/>
    <w:rsid w:val="0003685D"/>
    <w:rsid w:val="00037F93"/>
    <w:rsid w:val="0004343B"/>
    <w:rsid w:val="000435E9"/>
    <w:rsid w:val="00050202"/>
    <w:rsid w:val="00052FE2"/>
    <w:rsid w:val="000551CC"/>
    <w:rsid w:val="000552E9"/>
    <w:rsid w:val="00064F13"/>
    <w:rsid w:val="0006602F"/>
    <w:rsid w:val="000662F0"/>
    <w:rsid w:val="000667B7"/>
    <w:rsid w:val="00067154"/>
    <w:rsid w:val="00067241"/>
    <w:rsid w:val="00067879"/>
    <w:rsid w:val="00070370"/>
    <w:rsid w:val="00071979"/>
    <w:rsid w:val="000720C5"/>
    <w:rsid w:val="00072ADB"/>
    <w:rsid w:val="0007400C"/>
    <w:rsid w:val="00074497"/>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34B5"/>
    <w:rsid w:val="000F3E36"/>
    <w:rsid w:val="000F458D"/>
    <w:rsid w:val="000F47DA"/>
    <w:rsid w:val="000F47DF"/>
    <w:rsid w:val="000F73CF"/>
    <w:rsid w:val="001001C2"/>
    <w:rsid w:val="0010020A"/>
    <w:rsid w:val="0010067C"/>
    <w:rsid w:val="00101624"/>
    <w:rsid w:val="0010485E"/>
    <w:rsid w:val="00115548"/>
    <w:rsid w:val="00121D49"/>
    <w:rsid w:val="0012555F"/>
    <w:rsid w:val="0012570A"/>
    <w:rsid w:val="001279F0"/>
    <w:rsid w:val="00127CFE"/>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51B0"/>
    <w:rsid w:val="0015725E"/>
    <w:rsid w:val="00160A51"/>
    <w:rsid w:val="00161326"/>
    <w:rsid w:val="00165802"/>
    <w:rsid w:val="00171270"/>
    <w:rsid w:val="0017209B"/>
    <w:rsid w:val="001724A3"/>
    <w:rsid w:val="001758F8"/>
    <w:rsid w:val="00176595"/>
    <w:rsid w:val="00176EF6"/>
    <w:rsid w:val="00180149"/>
    <w:rsid w:val="0019273A"/>
    <w:rsid w:val="00193BCF"/>
    <w:rsid w:val="001947B7"/>
    <w:rsid w:val="001947FA"/>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F14"/>
    <w:rsid w:val="001B55C3"/>
    <w:rsid w:val="001C06BA"/>
    <w:rsid w:val="001C1CAB"/>
    <w:rsid w:val="001C4AEC"/>
    <w:rsid w:val="001C613C"/>
    <w:rsid w:val="001C6AA6"/>
    <w:rsid w:val="001D0200"/>
    <w:rsid w:val="001D0791"/>
    <w:rsid w:val="001D0D70"/>
    <w:rsid w:val="001D17CB"/>
    <w:rsid w:val="001D273C"/>
    <w:rsid w:val="001D3D9E"/>
    <w:rsid w:val="001D52C5"/>
    <w:rsid w:val="001D54B5"/>
    <w:rsid w:val="001E0A3B"/>
    <w:rsid w:val="001E0D54"/>
    <w:rsid w:val="001E4341"/>
    <w:rsid w:val="001E4AC0"/>
    <w:rsid w:val="001E649E"/>
    <w:rsid w:val="001E6E85"/>
    <w:rsid w:val="001E7CC5"/>
    <w:rsid w:val="001F38DD"/>
    <w:rsid w:val="001F692D"/>
    <w:rsid w:val="001F780C"/>
    <w:rsid w:val="001F7AEF"/>
    <w:rsid w:val="001F7BD0"/>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3E17"/>
    <w:rsid w:val="00224FBA"/>
    <w:rsid w:val="00226D82"/>
    <w:rsid w:val="0023042B"/>
    <w:rsid w:val="00235016"/>
    <w:rsid w:val="00236409"/>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3AF3"/>
    <w:rsid w:val="002846D9"/>
    <w:rsid w:val="00286631"/>
    <w:rsid w:val="002928A7"/>
    <w:rsid w:val="0029457F"/>
    <w:rsid w:val="00297262"/>
    <w:rsid w:val="00297DA8"/>
    <w:rsid w:val="002A01BB"/>
    <w:rsid w:val="002A1293"/>
    <w:rsid w:val="002A12DB"/>
    <w:rsid w:val="002A16DE"/>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2C4C"/>
    <w:rsid w:val="0031380F"/>
    <w:rsid w:val="00313820"/>
    <w:rsid w:val="00313DCB"/>
    <w:rsid w:val="003163F9"/>
    <w:rsid w:val="00316687"/>
    <w:rsid w:val="00322CA1"/>
    <w:rsid w:val="00324B66"/>
    <w:rsid w:val="0032594A"/>
    <w:rsid w:val="003270C9"/>
    <w:rsid w:val="003406A5"/>
    <w:rsid w:val="003407D0"/>
    <w:rsid w:val="00340B13"/>
    <w:rsid w:val="00340F27"/>
    <w:rsid w:val="00343442"/>
    <w:rsid w:val="00343C48"/>
    <w:rsid w:val="00344EC8"/>
    <w:rsid w:val="00353486"/>
    <w:rsid w:val="00353943"/>
    <w:rsid w:val="003558BE"/>
    <w:rsid w:val="00356AD8"/>
    <w:rsid w:val="00356D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B62"/>
    <w:rsid w:val="00381EC6"/>
    <w:rsid w:val="0038292D"/>
    <w:rsid w:val="00383263"/>
    <w:rsid w:val="0038473E"/>
    <w:rsid w:val="00384E8B"/>
    <w:rsid w:val="003854B8"/>
    <w:rsid w:val="0038792B"/>
    <w:rsid w:val="0039071D"/>
    <w:rsid w:val="00393ED0"/>
    <w:rsid w:val="003953EC"/>
    <w:rsid w:val="003A04F0"/>
    <w:rsid w:val="003A0F55"/>
    <w:rsid w:val="003A12C4"/>
    <w:rsid w:val="003A15B9"/>
    <w:rsid w:val="003A2188"/>
    <w:rsid w:val="003A540F"/>
    <w:rsid w:val="003B1F03"/>
    <w:rsid w:val="003B5334"/>
    <w:rsid w:val="003B6631"/>
    <w:rsid w:val="003C30AC"/>
    <w:rsid w:val="003C321A"/>
    <w:rsid w:val="003C33BB"/>
    <w:rsid w:val="003C49E8"/>
    <w:rsid w:val="003C4AD4"/>
    <w:rsid w:val="003C5EDA"/>
    <w:rsid w:val="003D0170"/>
    <w:rsid w:val="003D132E"/>
    <w:rsid w:val="003D7A51"/>
    <w:rsid w:val="003E112A"/>
    <w:rsid w:val="003E60FE"/>
    <w:rsid w:val="003E6331"/>
    <w:rsid w:val="003E72D0"/>
    <w:rsid w:val="003F2037"/>
    <w:rsid w:val="003F2585"/>
    <w:rsid w:val="003F2BA6"/>
    <w:rsid w:val="003F38B3"/>
    <w:rsid w:val="00402D43"/>
    <w:rsid w:val="00402F3D"/>
    <w:rsid w:val="00407C17"/>
    <w:rsid w:val="0041351C"/>
    <w:rsid w:val="00414191"/>
    <w:rsid w:val="00414331"/>
    <w:rsid w:val="00415271"/>
    <w:rsid w:val="0041554A"/>
    <w:rsid w:val="004159B2"/>
    <w:rsid w:val="00416E70"/>
    <w:rsid w:val="0041716D"/>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6FD1"/>
    <w:rsid w:val="004A2A43"/>
    <w:rsid w:val="004A3913"/>
    <w:rsid w:val="004A421F"/>
    <w:rsid w:val="004A4AE4"/>
    <w:rsid w:val="004A6316"/>
    <w:rsid w:val="004A7F27"/>
    <w:rsid w:val="004B268C"/>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59"/>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608B0"/>
    <w:rsid w:val="00561085"/>
    <w:rsid w:val="00566BA4"/>
    <w:rsid w:val="00567EEC"/>
    <w:rsid w:val="00571627"/>
    <w:rsid w:val="00572424"/>
    <w:rsid w:val="00573DB3"/>
    <w:rsid w:val="005767BD"/>
    <w:rsid w:val="0057728F"/>
    <w:rsid w:val="005813D5"/>
    <w:rsid w:val="00581D81"/>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080E"/>
    <w:rsid w:val="005C3AF1"/>
    <w:rsid w:val="005C578B"/>
    <w:rsid w:val="005C5813"/>
    <w:rsid w:val="005D070D"/>
    <w:rsid w:val="005D08D0"/>
    <w:rsid w:val="005D11FC"/>
    <w:rsid w:val="005D39AC"/>
    <w:rsid w:val="005D777B"/>
    <w:rsid w:val="005D78A5"/>
    <w:rsid w:val="005E09F4"/>
    <w:rsid w:val="005E2977"/>
    <w:rsid w:val="005E311F"/>
    <w:rsid w:val="005E54D4"/>
    <w:rsid w:val="005E648E"/>
    <w:rsid w:val="005E6B37"/>
    <w:rsid w:val="005F0F0F"/>
    <w:rsid w:val="005F10A3"/>
    <w:rsid w:val="005F1242"/>
    <w:rsid w:val="005F1E45"/>
    <w:rsid w:val="005F2E72"/>
    <w:rsid w:val="005F376A"/>
    <w:rsid w:val="005F462A"/>
    <w:rsid w:val="005F7513"/>
    <w:rsid w:val="00600179"/>
    <w:rsid w:val="006029DE"/>
    <w:rsid w:val="00613C81"/>
    <w:rsid w:val="006222B5"/>
    <w:rsid w:val="0062495A"/>
    <w:rsid w:val="00624BA9"/>
    <w:rsid w:val="00630737"/>
    <w:rsid w:val="00630FDA"/>
    <w:rsid w:val="00631C80"/>
    <w:rsid w:val="00633B68"/>
    <w:rsid w:val="00634E80"/>
    <w:rsid w:val="00635762"/>
    <w:rsid w:val="00641F3B"/>
    <w:rsid w:val="00642E4B"/>
    <w:rsid w:val="00651C17"/>
    <w:rsid w:val="00652BED"/>
    <w:rsid w:val="00653C11"/>
    <w:rsid w:val="006552E4"/>
    <w:rsid w:val="00655D5D"/>
    <w:rsid w:val="00657B5E"/>
    <w:rsid w:val="00657CE2"/>
    <w:rsid w:val="006607C1"/>
    <w:rsid w:val="00663CBC"/>
    <w:rsid w:val="00664ADB"/>
    <w:rsid w:val="00664D17"/>
    <w:rsid w:val="00665893"/>
    <w:rsid w:val="00666BD3"/>
    <w:rsid w:val="00670A80"/>
    <w:rsid w:val="00676B0D"/>
    <w:rsid w:val="00683BC5"/>
    <w:rsid w:val="006843AE"/>
    <w:rsid w:val="00684A4C"/>
    <w:rsid w:val="006858F5"/>
    <w:rsid w:val="006861B3"/>
    <w:rsid w:val="0068629A"/>
    <w:rsid w:val="00686664"/>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3A2D"/>
    <w:rsid w:val="006C4D2A"/>
    <w:rsid w:val="006D0333"/>
    <w:rsid w:val="006D22F7"/>
    <w:rsid w:val="006D3140"/>
    <w:rsid w:val="006D4173"/>
    <w:rsid w:val="006D5176"/>
    <w:rsid w:val="006D5A86"/>
    <w:rsid w:val="006E1715"/>
    <w:rsid w:val="006E3921"/>
    <w:rsid w:val="006E7003"/>
    <w:rsid w:val="006E762A"/>
    <w:rsid w:val="006E788E"/>
    <w:rsid w:val="006F7093"/>
    <w:rsid w:val="0070087A"/>
    <w:rsid w:val="00703EF0"/>
    <w:rsid w:val="00706FD9"/>
    <w:rsid w:val="007078B1"/>
    <w:rsid w:val="0071342F"/>
    <w:rsid w:val="00713A92"/>
    <w:rsid w:val="00716889"/>
    <w:rsid w:val="00717BEB"/>
    <w:rsid w:val="007206BF"/>
    <w:rsid w:val="00724F3E"/>
    <w:rsid w:val="00725CAB"/>
    <w:rsid w:val="00726279"/>
    <w:rsid w:val="00730211"/>
    <w:rsid w:val="007322AB"/>
    <w:rsid w:val="00732CA1"/>
    <w:rsid w:val="00733778"/>
    <w:rsid w:val="00733E07"/>
    <w:rsid w:val="00734B41"/>
    <w:rsid w:val="007451D7"/>
    <w:rsid w:val="00745D17"/>
    <w:rsid w:val="00745DD9"/>
    <w:rsid w:val="00752FAE"/>
    <w:rsid w:val="007530CE"/>
    <w:rsid w:val="00756AB7"/>
    <w:rsid w:val="00760CDC"/>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875BA"/>
    <w:rsid w:val="00792DB8"/>
    <w:rsid w:val="00795E45"/>
    <w:rsid w:val="007979F1"/>
    <w:rsid w:val="007A1094"/>
    <w:rsid w:val="007A1821"/>
    <w:rsid w:val="007A355E"/>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E746A"/>
    <w:rsid w:val="007F147F"/>
    <w:rsid w:val="007F21A1"/>
    <w:rsid w:val="007F66B5"/>
    <w:rsid w:val="007F6A52"/>
    <w:rsid w:val="00800EF6"/>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69A0"/>
    <w:rsid w:val="00836FC0"/>
    <w:rsid w:val="00840A7A"/>
    <w:rsid w:val="00840F01"/>
    <w:rsid w:val="0084335C"/>
    <w:rsid w:val="0084534B"/>
    <w:rsid w:val="00845F96"/>
    <w:rsid w:val="00847645"/>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56CC"/>
    <w:rsid w:val="008B3458"/>
    <w:rsid w:val="008B3996"/>
    <w:rsid w:val="008B447B"/>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E5A93"/>
    <w:rsid w:val="008F0322"/>
    <w:rsid w:val="008F0E6C"/>
    <w:rsid w:val="008F18DC"/>
    <w:rsid w:val="008F1CEE"/>
    <w:rsid w:val="008F3A99"/>
    <w:rsid w:val="008F4A75"/>
    <w:rsid w:val="008F5349"/>
    <w:rsid w:val="008F59CD"/>
    <w:rsid w:val="008F7EE5"/>
    <w:rsid w:val="009003AB"/>
    <w:rsid w:val="00900FDD"/>
    <w:rsid w:val="00901959"/>
    <w:rsid w:val="0090297A"/>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46FA"/>
    <w:rsid w:val="00975328"/>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200"/>
    <w:rsid w:val="009C0426"/>
    <w:rsid w:val="009C0BAF"/>
    <w:rsid w:val="009C2C94"/>
    <w:rsid w:val="009C451A"/>
    <w:rsid w:val="009C53CF"/>
    <w:rsid w:val="009C5AF1"/>
    <w:rsid w:val="009C67C8"/>
    <w:rsid w:val="009D1CE6"/>
    <w:rsid w:val="009D3170"/>
    <w:rsid w:val="009D33B2"/>
    <w:rsid w:val="009D3BB1"/>
    <w:rsid w:val="009D49D4"/>
    <w:rsid w:val="009D63EC"/>
    <w:rsid w:val="009D7057"/>
    <w:rsid w:val="009D70EC"/>
    <w:rsid w:val="009D7A3C"/>
    <w:rsid w:val="009E0722"/>
    <w:rsid w:val="009E185D"/>
    <w:rsid w:val="009E3BE9"/>
    <w:rsid w:val="009E3D52"/>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9BA"/>
    <w:rsid w:val="00A40DC4"/>
    <w:rsid w:val="00A425EA"/>
    <w:rsid w:val="00A46888"/>
    <w:rsid w:val="00A4783D"/>
    <w:rsid w:val="00A51416"/>
    <w:rsid w:val="00A54408"/>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7EA4"/>
    <w:rsid w:val="00B20A6D"/>
    <w:rsid w:val="00B23EEB"/>
    <w:rsid w:val="00B27013"/>
    <w:rsid w:val="00B27A4E"/>
    <w:rsid w:val="00B27B10"/>
    <w:rsid w:val="00B27EF9"/>
    <w:rsid w:val="00B328A5"/>
    <w:rsid w:val="00B32EDF"/>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0FB"/>
    <w:rsid w:val="00B721DF"/>
    <w:rsid w:val="00B731C0"/>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C1F"/>
    <w:rsid w:val="00C111EF"/>
    <w:rsid w:val="00C1457A"/>
    <w:rsid w:val="00C155B4"/>
    <w:rsid w:val="00C17B4E"/>
    <w:rsid w:val="00C2260A"/>
    <w:rsid w:val="00C23AE0"/>
    <w:rsid w:val="00C24C4E"/>
    <w:rsid w:val="00C27B77"/>
    <w:rsid w:val="00C300F9"/>
    <w:rsid w:val="00C313B7"/>
    <w:rsid w:val="00C3567E"/>
    <w:rsid w:val="00C36ED6"/>
    <w:rsid w:val="00C40255"/>
    <w:rsid w:val="00C427D3"/>
    <w:rsid w:val="00C43BE0"/>
    <w:rsid w:val="00C446C3"/>
    <w:rsid w:val="00C44E48"/>
    <w:rsid w:val="00C4535A"/>
    <w:rsid w:val="00C471BB"/>
    <w:rsid w:val="00C5391B"/>
    <w:rsid w:val="00C547A9"/>
    <w:rsid w:val="00C56C1A"/>
    <w:rsid w:val="00C57342"/>
    <w:rsid w:val="00C602D6"/>
    <w:rsid w:val="00C60BB5"/>
    <w:rsid w:val="00C61FA7"/>
    <w:rsid w:val="00C666B6"/>
    <w:rsid w:val="00C71D8F"/>
    <w:rsid w:val="00C73438"/>
    <w:rsid w:val="00C73D5A"/>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11565"/>
    <w:rsid w:val="00D125BF"/>
    <w:rsid w:val="00D15E02"/>
    <w:rsid w:val="00D1689E"/>
    <w:rsid w:val="00D17555"/>
    <w:rsid w:val="00D22360"/>
    <w:rsid w:val="00D2494F"/>
    <w:rsid w:val="00D26C00"/>
    <w:rsid w:val="00D27B71"/>
    <w:rsid w:val="00D30C8D"/>
    <w:rsid w:val="00D32786"/>
    <w:rsid w:val="00D33805"/>
    <w:rsid w:val="00D35DD2"/>
    <w:rsid w:val="00D37769"/>
    <w:rsid w:val="00D37AB5"/>
    <w:rsid w:val="00D40FA2"/>
    <w:rsid w:val="00D40FD9"/>
    <w:rsid w:val="00D434A3"/>
    <w:rsid w:val="00D43A72"/>
    <w:rsid w:val="00D44749"/>
    <w:rsid w:val="00D46CBC"/>
    <w:rsid w:val="00D46DEC"/>
    <w:rsid w:val="00D51568"/>
    <w:rsid w:val="00D52A8A"/>
    <w:rsid w:val="00D543D9"/>
    <w:rsid w:val="00D618D5"/>
    <w:rsid w:val="00D61ED5"/>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AC3"/>
    <w:rsid w:val="00D958FA"/>
    <w:rsid w:val="00D96E03"/>
    <w:rsid w:val="00D96E41"/>
    <w:rsid w:val="00D97161"/>
    <w:rsid w:val="00D97ED9"/>
    <w:rsid w:val="00DA001B"/>
    <w:rsid w:val="00DA2C2F"/>
    <w:rsid w:val="00DA4FA8"/>
    <w:rsid w:val="00DA6700"/>
    <w:rsid w:val="00DA673D"/>
    <w:rsid w:val="00DA6B02"/>
    <w:rsid w:val="00DA7073"/>
    <w:rsid w:val="00DA7C1F"/>
    <w:rsid w:val="00DB094A"/>
    <w:rsid w:val="00DB1621"/>
    <w:rsid w:val="00DB16EE"/>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646"/>
    <w:rsid w:val="00E50DDF"/>
    <w:rsid w:val="00E50F42"/>
    <w:rsid w:val="00E52C00"/>
    <w:rsid w:val="00E538B7"/>
    <w:rsid w:val="00E5584A"/>
    <w:rsid w:val="00E55CD7"/>
    <w:rsid w:val="00E578F2"/>
    <w:rsid w:val="00E57E32"/>
    <w:rsid w:val="00E6078A"/>
    <w:rsid w:val="00E61C3B"/>
    <w:rsid w:val="00E6732F"/>
    <w:rsid w:val="00E70682"/>
    <w:rsid w:val="00E7601C"/>
    <w:rsid w:val="00E80E1A"/>
    <w:rsid w:val="00E86E76"/>
    <w:rsid w:val="00E90CAB"/>
    <w:rsid w:val="00E910BC"/>
    <w:rsid w:val="00E91A4B"/>
    <w:rsid w:val="00E9254A"/>
    <w:rsid w:val="00E93A60"/>
    <w:rsid w:val="00E97523"/>
    <w:rsid w:val="00EA17D2"/>
    <w:rsid w:val="00EA3CFA"/>
    <w:rsid w:val="00EB1FA9"/>
    <w:rsid w:val="00EB3640"/>
    <w:rsid w:val="00EB36E1"/>
    <w:rsid w:val="00EB6D02"/>
    <w:rsid w:val="00EC1565"/>
    <w:rsid w:val="00EC20C3"/>
    <w:rsid w:val="00EC5493"/>
    <w:rsid w:val="00EC601E"/>
    <w:rsid w:val="00EC6483"/>
    <w:rsid w:val="00EC7964"/>
    <w:rsid w:val="00ED0D3F"/>
    <w:rsid w:val="00ED1315"/>
    <w:rsid w:val="00ED2E12"/>
    <w:rsid w:val="00ED3915"/>
    <w:rsid w:val="00ED6479"/>
    <w:rsid w:val="00EE0ACE"/>
    <w:rsid w:val="00EE2F54"/>
    <w:rsid w:val="00EE3EFD"/>
    <w:rsid w:val="00EE431F"/>
    <w:rsid w:val="00EE7576"/>
    <w:rsid w:val="00EF20C0"/>
    <w:rsid w:val="00EF3588"/>
    <w:rsid w:val="00EF7D4D"/>
    <w:rsid w:val="00F03E34"/>
    <w:rsid w:val="00F043A7"/>
    <w:rsid w:val="00F04C73"/>
    <w:rsid w:val="00F06E1F"/>
    <w:rsid w:val="00F1046C"/>
    <w:rsid w:val="00F127FD"/>
    <w:rsid w:val="00F13B1D"/>
    <w:rsid w:val="00F154FC"/>
    <w:rsid w:val="00F210AA"/>
    <w:rsid w:val="00F221F6"/>
    <w:rsid w:val="00F22308"/>
    <w:rsid w:val="00F230D9"/>
    <w:rsid w:val="00F24988"/>
    <w:rsid w:val="00F251A9"/>
    <w:rsid w:val="00F272FF"/>
    <w:rsid w:val="00F27AD2"/>
    <w:rsid w:val="00F31224"/>
    <w:rsid w:val="00F316E7"/>
    <w:rsid w:val="00F31C0F"/>
    <w:rsid w:val="00F32D50"/>
    <w:rsid w:val="00F35C40"/>
    <w:rsid w:val="00F366C9"/>
    <w:rsid w:val="00F36DB4"/>
    <w:rsid w:val="00F36E98"/>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7675"/>
    <w:rsid w:val="00F77DAB"/>
    <w:rsid w:val="00F80B18"/>
    <w:rsid w:val="00F82311"/>
    <w:rsid w:val="00F82DB6"/>
    <w:rsid w:val="00F84A49"/>
    <w:rsid w:val="00F86397"/>
    <w:rsid w:val="00F8650D"/>
    <w:rsid w:val="00F91937"/>
    <w:rsid w:val="00F95AC7"/>
    <w:rsid w:val="00FA0523"/>
    <w:rsid w:val="00FA183B"/>
    <w:rsid w:val="00FA1CAC"/>
    <w:rsid w:val="00FA4174"/>
    <w:rsid w:val="00FA5162"/>
    <w:rsid w:val="00FA5D6A"/>
    <w:rsid w:val="00FB1848"/>
    <w:rsid w:val="00FB3F65"/>
    <w:rsid w:val="00FB57A3"/>
    <w:rsid w:val="00FB5B2A"/>
    <w:rsid w:val="00FB7E06"/>
    <w:rsid w:val="00FC1536"/>
    <w:rsid w:val="00FC23E5"/>
    <w:rsid w:val="00FC40AA"/>
    <w:rsid w:val="00FC7448"/>
    <w:rsid w:val="00FC7FE3"/>
    <w:rsid w:val="00FD17E1"/>
    <w:rsid w:val="00FD1B5D"/>
    <w:rsid w:val="00FD4369"/>
    <w:rsid w:val="00FE0B23"/>
    <w:rsid w:val="00FE2071"/>
    <w:rsid w:val="00FE66D0"/>
    <w:rsid w:val="00FE68CB"/>
    <w:rsid w:val="00FF02C7"/>
    <w:rsid w:val="00FF4F8D"/>
    <w:rsid w:val="00FF70EB"/>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d34afa6e19941ee907b598ee791793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596E-3193-46F4-A1E0-B3523A80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4afa6e19941ee907b598ee7917931.dot</Template>
  <TotalTime>4</TotalTime>
  <Pages>1</Pages>
  <Words>328</Words>
  <Characters>2096</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2024 metų biudžeto tvirtinimo</vt:lpstr>
      <vt:lpstr> </vt:lpstr>
    </vt:vector>
  </TitlesOfParts>
  <Manager>2024-02-08</Manager>
  <Company>KRS</Company>
  <LinksUpToDate>false</LinksUpToDate>
  <CharactersWithSpaces>242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2024 metų biudžeto tvirtinimo</dc:title>
  <dc:subject>T2-31</dc:subject>
  <dc:creator>KRETINGOS RAJONO SAVIVALDYBĖS TARYBA</dc:creator>
  <cp:lastModifiedBy>Edita Samalienė</cp:lastModifiedBy>
  <cp:revision>4</cp:revision>
  <cp:lastPrinted>2023-01-31T06:12:00Z</cp:lastPrinted>
  <dcterms:created xsi:type="dcterms:W3CDTF">2024-12-03T06:41:00Z</dcterms:created>
  <dcterms:modified xsi:type="dcterms:W3CDTF">2024-12-12T12:55:00Z</dcterms:modified>
  <cp:category>SPRENDIMAS</cp:category>
</cp:coreProperties>
</file>